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B8F8" w14:textId="37B09AC3" w:rsidR="000E0AA4" w:rsidRPr="006D2F9F" w:rsidRDefault="000E0AA4" w:rsidP="00AE545F">
      <w:p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Đánh giá điểm thực hành:</w:t>
      </w:r>
    </w:p>
    <w:p w14:paraId="35DE29BD" w14:textId="7A4A2820" w:rsidR="000E0AA4" w:rsidRPr="006D2F9F" w:rsidRDefault="000E0AA4" w:rsidP="000E0AA4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Chuyên cần, tham gia đầy đủ, đúng giờ, nghiêm túc hoàn thành bài theo mẫu</w:t>
      </w:r>
    </w:p>
    <w:p w14:paraId="2FD4961E" w14:textId="3ED0666A" w:rsidR="000E0AA4" w:rsidRPr="006D2F9F" w:rsidRDefault="000E0AA4" w:rsidP="000E0AA4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Hoàn thành bài tập theo yêu cầu đúng hạn.</w:t>
      </w:r>
    </w:p>
    <w:p w14:paraId="21E9BB8B" w14:textId="57E8012D" w:rsidR="000E0AA4" w:rsidRPr="006D2F9F" w:rsidRDefault="000E0AA4" w:rsidP="000E0AA4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Làm báo cáo đầy đủ theo mẫu, link bài tập nộp lên Git/GitHub</w:t>
      </w:r>
      <w:r w:rsidR="002D61F8">
        <w:rPr>
          <w:rFonts w:ascii="Times New Roman" w:hAnsi="Times New Roman" w:cs="Times New Roman"/>
          <w:sz w:val="26"/>
          <w:szCs w:val="26"/>
        </w:rPr>
        <w:t xml:space="preserve"> nộp đúng hạn: trước trước 23h59, thứ 5, tuần học. </w:t>
      </w:r>
    </w:p>
    <w:p w14:paraId="42946076" w14:textId="34FA0E2A" w:rsidR="00AE1ADD" w:rsidRPr="006D2F9F" w:rsidRDefault="00AE1ADD" w:rsidP="00AE545F">
      <w:p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Yêu cầu: </w:t>
      </w:r>
    </w:p>
    <w:p w14:paraId="04A46E99" w14:textId="4F9863F7" w:rsidR="000E0AA4" w:rsidRPr="006D2F9F" w:rsidRDefault="00AE1ADD" w:rsidP="00AE1AD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B</w:t>
      </w:r>
      <w:r w:rsidR="000E0AA4" w:rsidRPr="006D2F9F">
        <w:rPr>
          <w:rFonts w:ascii="Times New Roman" w:hAnsi="Times New Roman" w:cs="Times New Roman"/>
          <w:sz w:val="26"/>
          <w:szCs w:val="26"/>
        </w:rPr>
        <w:t>áo cáo trên assigment: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="002D61F8">
        <w:rPr>
          <w:rFonts w:ascii="Times New Roman" w:hAnsi="Times New Roman" w:cs="Times New Roman"/>
          <w:sz w:val="26"/>
          <w:szCs w:val="26"/>
        </w:rPr>
        <w:t xml:space="preserve"> (30 %)</w:t>
      </w:r>
      <w:r w:rsidRPr="006D2F9F">
        <w:rPr>
          <w:rFonts w:ascii="Times New Roman" w:hAnsi="Times New Roman" w:cs="Times New Roman"/>
          <w:sz w:val="26"/>
          <w:szCs w:val="26"/>
        </w:rPr>
        <w:br/>
        <w:t>(Chụp ảnh kết quả các câu dán vào file theo mẫu sau:)</w:t>
      </w:r>
    </w:p>
    <w:p w14:paraId="12E71C09" w14:textId="2A814F04" w:rsidR="000E0AA4" w:rsidRPr="006D2F9F" w:rsidRDefault="00AE1ADD" w:rsidP="00AE1AD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N</w:t>
      </w:r>
      <w:r w:rsidR="000E0AA4" w:rsidRPr="006D2F9F">
        <w:rPr>
          <w:rFonts w:ascii="Times New Roman" w:hAnsi="Times New Roman" w:cs="Times New Roman"/>
          <w:sz w:val="26"/>
          <w:szCs w:val="26"/>
        </w:rPr>
        <w:t xml:space="preserve">ộp </w:t>
      </w:r>
      <w:r w:rsidRPr="006D2F9F">
        <w:rPr>
          <w:rFonts w:ascii="Times New Roman" w:hAnsi="Times New Roman" w:cs="Times New Roman"/>
          <w:sz w:val="26"/>
          <w:szCs w:val="26"/>
        </w:rPr>
        <w:t xml:space="preserve">code </w:t>
      </w:r>
      <w:r w:rsidR="000E0AA4" w:rsidRPr="006D2F9F">
        <w:rPr>
          <w:rFonts w:ascii="Times New Roman" w:hAnsi="Times New Roman" w:cs="Times New Roman"/>
          <w:sz w:val="26"/>
          <w:szCs w:val="26"/>
        </w:rPr>
        <w:t>bài lên link Git/GitHub.</w:t>
      </w:r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2048DA58" w14:textId="34C663B7" w:rsidR="000E0AA4" w:rsidRDefault="000E0AA4" w:rsidP="00AE1AD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Điểm trắc nghiệm nếu có </w:t>
      </w:r>
      <w:r w:rsidR="00AE1ADD" w:rsidRPr="006D2F9F">
        <w:rPr>
          <w:rFonts w:ascii="Times New Roman" w:hAnsi="Times New Roman" w:cs="Times New Roman"/>
          <w:sz w:val="26"/>
          <w:szCs w:val="26"/>
        </w:rPr>
        <w:t>bài trắc nghiệm cuối mỗi buổi</w:t>
      </w:r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39EC37DA" w14:textId="7FAC33EC" w:rsidR="002D61F8" w:rsidRPr="006D2F9F" w:rsidRDefault="002D61F8" w:rsidP="00AE1AD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ểm danh (10%).</w:t>
      </w:r>
      <w:r w:rsidR="00C63634">
        <w:rPr>
          <w:rFonts w:ascii="Times New Roman" w:hAnsi="Times New Roman" w:cs="Times New Roman"/>
          <w:sz w:val="26"/>
          <w:szCs w:val="26"/>
        </w:rPr>
        <w:t xml:space="preserve"> – assigment. </w:t>
      </w:r>
    </w:p>
    <w:p w14:paraId="5E1FC1A5" w14:textId="2B888D3F" w:rsidR="000E0AA4" w:rsidRPr="006D2F9F" w:rsidRDefault="000E0AA4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044D56" w14:textId="33339D21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Bài thực hành 01 – Tuần 4, ngày </w:t>
      </w:r>
    </w:p>
    <w:p w14:paraId="3E096CD5" w14:textId="597E98C3" w:rsidR="000E0AA4" w:rsidRDefault="000E0AA4" w:rsidP="000E0AA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Link đã nộp bài lên Git/GitHub.</w:t>
      </w:r>
    </w:p>
    <w:p w14:paraId="68B76799" w14:textId="389DEB4E" w:rsidR="006B7848" w:rsidRPr="006B7848" w:rsidRDefault="006B7848" w:rsidP="006B7848">
      <w:pPr>
        <w:pStyle w:val="oancuaDanhsach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6B7848">
        <w:rPr>
          <w:rFonts w:ascii="Times New Roman" w:hAnsi="Times New Roman" w:cs="Times New Roman"/>
          <w:color w:val="4472C4" w:themeColor="accent1"/>
          <w:sz w:val="26"/>
          <w:szCs w:val="26"/>
        </w:rPr>
        <w:t>https://github.com/maihuong99/tkxdpm.kscq.20211.20173164.LeThiMaiHuong</w:t>
      </w:r>
    </w:p>
    <w:p w14:paraId="65BC4EB6" w14:textId="77777777" w:rsidR="002D61F8" w:rsidRPr="006D2F9F" w:rsidRDefault="002D61F8" w:rsidP="002D61F8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6AB2F89D" w14:textId="43DE4F49" w:rsidR="00AE545F" w:rsidRDefault="000E0AA4" w:rsidP="000E0AA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Nội dung báo cáo kết quả thực hành</w:t>
      </w:r>
      <w:r w:rsidR="006B7848">
        <w:rPr>
          <w:rFonts w:ascii="Times New Roman" w:hAnsi="Times New Roman" w:cs="Times New Roman"/>
          <w:sz w:val="26"/>
          <w:szCs w:val="26"/>
        </w:rPr>
        <w:t>:</w:t>
      </w:r>
    </w:p>
    <w:p w14:paraId="42948F44" w14:textId="4F25AD73" w:rsidR="006B7848" w:rsidRDefault="006B7848" w:rsidP="006B7848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Thiết kế kiến trúc cho use case “Pay Order”</w:t>
      </w:r>
    </w:p>
    <w:p w14:paraId="737BFB5A" w14:textId="59F1DE57" w:rsidR="006B7848" w:rsidRDefault="006B7848" w:rsidP="006B7848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Thiết kế kiến trúc cho use case “Pay Order”</w:t>
      </w:r>
    </w:p>
    <w:p w14:paraId="2EEB973C" w14:textId="19E6BD44" w:rsidR="006B7848" w:rsidRDefault="006B7848" w:rsidP="006B7848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Thiết kế kiến trúc cho use case “Pay Order”</w:t>
      </w:r>
    </w:p>
    <w:p w14:paraId="43F7A023" w14:textId="0178C7E5" w:rsidR="006B7848" w:rsidRDefault="006B7848" w:rsidP="006B7848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ểu đồ phân tích lớp tổng hợp của Place Order, Place Rush Order và Pay Order</w:t>
      </w:r>
    </w:p>
    <w:p w14:paraId="1199475A" w14:textId="59224049" w:rsidR="008B5BE4" w:rsidRDefault="008B5BE4" w:rsidP="006B7848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 Case tổng quan</w:t>
      </w:r>
    </w:p>
    <w:p w14:paraId="31B4DD73" w14:textId="77777777" w:rsidR="00634BD0" w:rsidRPr="00634BD0" w:rsidRDefault="00634BD0" w:rsidP="00634BD0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6EE71245" w14:textId="538777A8" w:rsidR="00634BD0" w:rsidRDefault="00634BD0" w:rsidP="006B7848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E80FA8" wp14:editId="608B1A94">
            <wp:extent cx="6196965" cy="640080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4459" w14:textId="571251C0" w:rsidR="00634BD0" w:rsidRDefault="00634BD0" w:rsidP="00634BD0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74D70804" w14:textId="5C6FC762" w:rsidR="00634BD0" w:rsidRPr="006D2F9F" w:rsidRDefault="00634BD0" w:rsidP="00634BD0">
      <w:pPr>
        <w:pStyle w:val="oancuaDanhsa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 case tổng quan</w:t>
      </w:r>
    </w:p>
    <w:p w14:paraId="54021751" w14:textId="77777777" w:rsidR="00AE1ADD" w:rsidRPr="006D2F9F" w:rsidRDefault="00AE1ADD" w:rsidP="00AE1ADD">
      <w:pPr>
        <w:pStyle w:val="u2"/>
        <w:rPr>
          <w:rFonts w:ascii="Times New Roman" w:hAnsi="Times New Roman"/>
          <w:sz w:val="26"/>
          <w:szCs w:val="26"/>
        </w:rPr>
      </w:pPr>
      <w:bookmarkStart w:id="0" w:name="_Toc54394037"/>
      <w:bookmarkStart w:id="1" w:name="_Toc59355233"/>
      <w:r w:rsidRPr="006D2F9F">
        <w:rPr>
          <w:rFonts w:ascii="Times New Roman" w:hAnsi="Times New Roman"/>
          <w:sz w:val="26"/>
          <w:szCs w:val="26"/>
        </w:rPr>
        <w:t xml:space="preserve">3.3. </w:t>
      </w:r>
      <w:r w:rsidRPr="006D2F9F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6D2F9F">
        <w:rPr>
          <w:rFonts w:ascii="Times New Roman" w:hAnsi="Times New Roman"/>
          <w:sz w:val="26"/>
          <w:szCs w:val="26"/>
        </w:rPr>
        <w:t>NỘI DUNG CHI TIẾT</w:t>
      </w:r>
      <w:bookmarkEnd w:id="0"/>
      <w:bookmarkEnd w:id="1"/>
    </w:p>
    <w:p w14:paraId="305728CC" w14:textId="77777777" w:rsidR="00AE1ADD" w:rsidRPr="006D2F9F" w:rsidRDefault="00AE1ADD" w:rsidP="00AE1ADD">
      <w:pPr>
        <w:pStyle w:val="u3"/>
        <w:rPr>
          <w:rFonts w:ascii="Times New Roman" w:hAnsi="Times New Roman" w:cs="Times New Roman"/>
          <w:caps/>
          <w:sz w:val="26"/>
          <w:szCs w:val="26"/>
        </w:rPr>
      </w:pPr>
      <w:bookmarkStart w:id="2" w:name="_Toc54394038"/>
      <w:bookmarkStart w:id="3" w:name="_Toc59355234"/>
      <w:r w:rsidRPr="006D2F9F">
        <w:rPr>
          <w:rFonts w:ascii="Times New Roman" w:hAnsi="Times New Roman" w:cs="Times New Roman"/>
          <w:sz w:val="26"/>
          <w:szCs w:val="26"/>
        </w:rPr>
        <w:t>3.3.1. Bắt đầu với Git/GitHub</w:t>
      </w:r>
      <w:bookmarkEnd w:id="2"/>
      <w:bookmarkEnd w:id="3"/>
    </w:p>
    <w:p w14:paraId="04BF29CB" w14:textId="2B8D3310" w:rsidR="00AE1ADD" w:rsidRPr="006D2F9F" w:rsidRDefault="00AE1ADD" w:rsidP="00AE1ADD">
      <w:p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GitHub là một trong những dịch vụ cung cấp kho lưu trữ cho phần mềm quản lý phiên bản phân tán Git (distributed version control).</w:t>
      </w:r>
    </w:p>
    <w:p w14:paraId="34B2F277" w14:textId="77777777" w:rsidR="00AE1ADD" w:rsidRPr="006D2F9F" w:rsidRDefault="00AE1ADD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Hướng dẫn sử dụng Git/GitHub:</w:t>
      </w:r>
    </w:p>
    <w:p w14:paraId="500C8F07" w14:textId="77777777" w:rsidR="00AE1ADD" w:rsidRPr="006D2F9F" w:rsidRDefault="00766C0B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hyperlink r:id="rId12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rogerdudler.github.io/git-guide/index.vi.html</w:t>
        </w:r>
      </w:hyperlink>
    </w:p>
    <w:p w14:paraId="0CD7EA8B" w14:textId="77777777" w:rsidR="00AE1ADD" w:rsidRPr="006D2F9F" w:rsidRDefault="00766C0B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hyperlink r:id="rId13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o7planning.org/vi/10283/huong-dan-su-dung-github-voi-github-desktop</w:t>
        </w:r>
      </w:hyperlink>
    </w:p>
    <w:p w14:paraId="524D98A8" w14:textId="77777777" w:rsidR="00AE1ADD" w:rsidRPr="006D2F9F" w:rsidRDefault="00766C0B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hyperlink r:id="rId14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git-scm.com/about</w:t>
        </w:r>
      </w:hyperlink>
    </w:p>
    <w:p w14:paraId="6F42C8F2" w14:textId="77777777" w:rsidR="00AE1ADD" w:rsidRPr="006D2F9F" w:rsidRDefault="00AE1ADD" w:rsidP="00AE1ADD">
      <w:pPr>
        <w:pStyle w:val="u3"/>
        <w:rPr>
          <w:rFonts w:ascii="Times New Roman" w:hAnsi="Times New Roman" w:cs="Times New Roman"/>
          <w:caps/>
          <w:sz w:val="26"/>
          <w:szCs w:val="26"/>
        </w:rPr>
      </w:pPr>
      <w:bookmarkStart w:id="4" w:name="_Toc54394039"/>
      <w:bookmarkStart w:id="5" w:name="_Toc59355235"/>
      <w:r w:rsidRPr="006D2F9F">
        <w:rPr>
          <w:rFonts w:ascii="Times New Roman" w:hAnsi="Times New Roman" w:cs="Times New Roman"/>
          <w:sz w:val="26"/>
          <w:szCs w:val="26"/>
        </w:rPr>
        <w:lastRenderedPageBreak/>
        <w:t>3.3.2. Làm quen Astah UML</w:t>
      </w:r>
      <w:bookmarkEnd w:id="4"/>
      <w:bookmarkEnd w:id="5"/>
    </w:p>
    <w:p w14:paraId="7023DD34" w14:textId="77777777" w:rsidR="00AE1ADD" w:rsidRPr="006D2F9F" w:rsidRDefault="00AE1ADD" w:rsidP="00AE1ADD">
      <w:pPr>
        <w:pStyle w:val="oancuaDanhsach"/>
        <w:numPr>
          <w:ilvl w:val="0"/>
          <w:numId w:val="4"/>
        </w:numPr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ướng dẫn sử dụng Astah UML: </w:t>
      </w:r>
    </w:p>
    <w:p w14:paraId="2AEA064F" w14:textId="77777777" w:rsidR="00AE1ADD" w:rsidRPr="006D2F9F" w:rsidRDefault="00766C0B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hyperlink r:id="rId15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astah.net/support/astah-pro/user-guide/</w:t>
        </w:r>
      </w:hyperlink>
    </w:p>
    <w:p w14:paraId="6F00C642" w14:textId="77777777" w:rsidR="00AE1ADD" w:rsidRPr="006D2F9F" w:rsidRDefault="00AE1ADD" w:rsidP="00AE1ADD">
      <w:pPr>
        <w:pStyle w:val="oancuaDanhsach"/>
        <w:numPr>
          <w:ilvl w:val="0"/>
          <w:numId w:val="4"/>
        </w:numPr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Hướng dẫn sử dụng Astah UML với biểu đồ trình tự:</w:t>
      </w:r>
    </w:p>
    <w:p w14:paraId="0BC2CFB6" w14:textId="77777777" w:rsidR="00AE1ADD" w:rsidRPr="006D2F9F" w:rsidRDefault="00766C0B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hyperlink r:id="rId16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astah.net/support/astah-pro/user-guide/sequence-diagram/</w:t>
        </w:r>
      </w:hyperlink>
    </w:p>
    <w:p w14:paraId="4BA724CD" w14:textId="77777777" w:rsidR="00AE1ADD" w:rsidRPr="006D2F9F" w:rsidRDefault="00766C0B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hyperlink r:id="rId17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www.youtube.com/embed/Qi2CsTY4LSk</w:t>
        </w:r>
      </w:hyperlink>
    </w:p>
    <w:p w14:paraId="663BA257" w14:textId="77777777" w:rsidR="00AE1ADD" w:rsidRPr="006D2F9F" w:rsidRDefault="00AE1ADD" w:rsidP="00AE1ADD">
      <w:pPr>
        <w:pStyle w:val="oancuaDanhsach"/>
        <w:numPr>
          <w:ilvl w:val="0"/>
          <w:numId w:val="4"/>
        </w:numPr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Hướng dẫn sử dụng Astah UML với biểu đồ giao tiếp:</w:t>
      </w:r>
    </w:p>
    <w:p w14:paraId="18CFC397" w14:textId="77777777" w:rsidR="00AE1ADD" w:rsidRPr="006D2F9F" w:rsidRDefault="00766C0B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hyperlink r:id="rId18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astah.net/support/astah-pro/user-guide/communication-diagram/</w:t>
        </w:r>
      </w:hyperlink>
    </w:p>
    <w:p w14:paraId="758F457A" w14:textId="77777777" w:rsidR="00AE1ADD" w:rsidRPr="006D2F9F" w:rsidRDefault="00766C0B" w:rsidP="00AE1ADD">
      <w:pPr>
        <w:rPr>
          <w:rFonts w:ascii="Times New Roman" w:hAnsi="Times New Roman" w:cs="Times New Roman"/>
          <w:sz w:val="26"/>
          <w:szCs w:val="26"/>
        </w:rPr>
      </w:pPr>
      <w:hyperlink r:id="rId19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www.uml-diagrams.org/communication-diagrams.html</w:t>
        </w:r>
      </w:hyperlink>
    </w:p>
    <w:p w14:paraId="47B23967" w14:textId="199A90CC" w:rsidR="006C7F84" w:rsidRPr="00634BD0" w:rsidRDefault="00AE1ADD" w:rsidP="00634BD0">
      <w:pPr>
        <w:pStyle w:val="u3"/>
        <w:rPr>
          <w:rFonts w:ascii="Times New Roman" w:hAnsi="Times New Roman" w:cs="Times New Roman"/>
          <w:sz w:val="26"/>
          <w:szCs w:val="26"/>
        </w:rPr>
      </w:pPr>
      <w:bookmarkStart w:id="6" w:name="_Toc54394040"/>
      <w:bookmarkStart w:id="7" w:name="_Toc59355236"/>
      <w:r w:rsidRPr="006D2F9F">
        <w:rPr>
          <w:rFonts w:ascii="Times New Roman" w:hAnsi="Times New Roman" w:cs="Times New Roman"/>
          <w:sz w:val="26"/>
          <w:szCs w:val="26"/>
        </w:rPr>
        <w:t>3.3.3. Thiết kế kiến trúc cho use case “Pay Order”</w:t>
      </w:r>
      <w:bookmarkEnd w:id="6"/>
      <w:bookmarkEnd w:id="7"/>
    </w:p>
    <w:p w14:paraId="5348D7EA" w14:textId="7A9F8B42" w:rsidR="006C7F84" w:rsidRDefault="006C7F84" w:rsidP="006C7F84">
      <w:pPr>
        <w:pStyle w:val="oancuaDanhsac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>Phân tích lớp</w:t>
      </w:r>
      <w:r w:rsidRPr="006D2F9F">
        <w:rPr>
          <w:rFonts w:ascii="Times New Roman" w:hAnsi="Times New Roman" w:cs="Times New Roman"/>
          <w:sz w:val="26"/>
          <w:szCs w:val="26"/>
        </w:rPr>
        <w:t>: Tìm các lớp (class) từ các hành vi trong use case.</w:t>
      </w:r>
    </w:p>
    <w:p w14:paraId="55AE5B4F" w14:textId="3A05D2B9" w:rsidR="006D2F9F" w:rsidRPr="006D2F9F" w:rsidRDefault="006D2F9F" w:rsidP="006D2F9F">
      <w:pPr>
        <w:pStyle w:val="oancuaDanhsac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ết quả là</w:t>
      </w:r>
      <w:r w:rsidRPr="006D2F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226C88" w14:textId="1E418A84" w:rsidR="006C7F84" w:rsidRPr="006D2F9F" w:rsidRDefault="00634BD0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36BB687" wp14:editId="438C3BBB">
            <wp:extent cx="6196965" cy="253682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3DEE" w14:textId="3629DD18" w:rsidR="006C7F84" w:rsidRDefault="006C7F84" w:rsidP="006D2F9F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Pr="006D2F9F">
        <w:rPr>
          <w:rFonts w:ascii="Times New Roman" w:hAnsi="Times New Roman" w:cs="Times New Roman"/>
          <w:sz w:val="26"/>
          <w:szCs w:val="26"/>
        </w:rPr>
        <w:fldChar w:fldCharType="begin"/>
      </w:r>
      <w:r w:rsidRPr="006D2F9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D2F9F">
        <w:rPr>
          <w:rFonts w:ascii="Times New Roman" w:hAnsi="Times New Roman" w:cs="Times New Roman"/>
          <w:sz w:val="26"/>
          <w:szCs w:val="26"/>
        </w:rPr>
        <w:fldChar w:fldCharType="separate"/>
      </w:r>
      <w:r w:rsidR="006D2F9F">
        <w:rPr>
          <w:rFonts w:ascii="Times New Roman" w:hAnsi="Times New Roman" w:cs="Times New Roman"/>
          <w:noProof/>
          <w:sz w:val="26"/>
          <w:szCs w:val="26"/>
        </w:rPr>
        <w:t>1</w:t>
      </w:r>
      <w:r w:rsidRPr="006D2F9F">
        <w:rPr>
          <w:rFonts w:ascii="Times New Roman" w:hAnsi="Times New Roman" w:cs="Times New Roman"/>
          <w:sz w:val="26"/>
          <w:szCs w:val="26"/>
        </w:rPr>
        <w:fldChar w:fldCharType="end"/>
      </w:r>
      <w:r w:rsidRPr="006D2F9F">
        <w:rPr>
          <w:rFonts w:ascii="Times New Roman" w:hAnsi="Times New Roman" w:cs="Times New Roman"/>
          <w:sz w:val="26"/>
          <w:szCs w:val="26"/>
        </w:rPr>
        <w:t xml:space="preserve"> Biểu đồ lớp phân tích</w:t>
      </w:r>
      <w:r w:rsidR="006D2F9F">
        <w:rPr>
          <w:rFonts w:ascii="Times New Roman" w:hAnsi="Times New Roman" w:cs="Times New Roman"/>
          <w:sz w:val="26"/>
          <w:szCs w:val="26"/>
        </w:rPr>
        <w:t xml:space="preserve"> PayOrder</w:t>
      </w:r>
    </w:p>
    <w:p w14:paraId="2AEDBE1B" w14:textId="55D7A25F" w:rsidR="006D2F9F" w:rsidRPr="006D2F9F" w:rsidRDefault="006D2F9F" w:rsidP="006D2F9F">
      <w:pPr>
        <w:pStyle w:val="oancuaDanhsac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Phân phối hành vi trong use case tới các lớp. </w:t>
      </w:r>
    </w:p>
    <w:p w14:paraId="6A040158" w14:textId="148475E3" w:rsidR="006D2F9F" w:rsidRDefault="006D2F9F" w:rsidP="006D2F9F">
      <w:pPr>
        <w:pStyle w:val="oancuaDanhsac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 đồ trình tự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38AB43E2" w14:textId="310DF940" w:rsidR="006D2F9F" w:rsidRDefault="006D2F9F" w:rsidP="006D2F9F">
      <w:pPr>
        <w:pStyle w:val="oancuaDanhsac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Kết quả là: </w:t>
      </w:r>
    </w:p>
    <w:p w14:paraId="163CF3A6" w14:textId="7542FDA9" w:rsidR="006D2F9F" w:rsidRPr="006D2F9F" w:rsidRDefault="00634BD0" w:rsidP="006D2F9F">
      <w:pPr>
        <w:pStyle w:val="oancuaDanhsach"/>
        <w:keepNext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60A3FBF" wp14:editId="155A0C95">
            <wp:extent cx="6196965" cy="3312795"/>
            <wp:effectExtent l="0" t="0" r="0" b="190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D1F0" w14:textId="2B578721" w:rsidR="006D2F9F" w:rsidRDefault="006D2F9F" w:rsidP="006D2F9F">
      <w:pPr>
        <w:pStyle w:val="Chuthich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Pr="006D2F9F">
        <w:rPr>
          <w:rFonts w:ascii="Times New Roman" w:hAnsi="Times New Roman" w:cs="Times New Roman"/>
          <w:sz w:val="26"/>
          <w:szCs w:val="26"/>
        </w:rPr>
        <w:fldChar w:fldCharType="begin"/>
      </w:r>
      <w:r w:rsidRPr="006D2F9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D2F9F">
        <w:rPr>
          <w:rFonts w:ascii="Times New Roman" w:hAnsi="Times New Roman" w:cs="Times New Roman"/>
          <w:sz w:val="26"/>
          <w:szCs w:val="26"/>
        </w:rPr>
        <w:fldChar w:fldCharType="separate"/>
      </w:r>
      <w:r w:rsidRPr="006D2F9F">
        <w:rPr>
          <w:rFonts w:ascii="Times New Roman" w:hAnsi="Times New Roman" w:cs="Times New Roman"/>
          <w:noProof/>
          <w:sz w:val="26"/>
          <w:szCs w:val="26"/>
        </w:rPr>
        <w:t>2</w:t>
      </w:r>
      <w:r w:rsidRPr="006D2F9F">
        <w:rPr>
          <w:rFonts w:ascii="Times New Roman" w:hAnsi="Times New Roman" w:cs="Times New Roman"/>
          <w:sz w:val="26"/>
          <w:szCs w:val="26"/>
        </w:rPr>
        <w:fldChar w:fldCharType="end"/>
      </w:r>
      <w:r w:rsidRPr="006D2F9F">
        <w:rPr>
          <w:rFonts w:ascii="Times New Roman" w:hAnsi="Times New Roman" w:cs="Times New Roman"/>
          <w:sz w:val="26"/>
          <w:szCs w:val="26"/>
        </w:rPr>
        <w:t xml:space="preserve"> Biểu đồ trình tự PayOrder</w:t>
      </w:r>
    </w:p>
    <w:p w14:paraId="1A33C07E" w14:textId="399C30FA" w:rsidR="00634BD0" w:rsidRDefault="00634BD0" w:rsidP="00634BD0">
      <w:pPr>
        <w:pStyle w:val="oancuaDanhsac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iểu đồ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 tiếp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4E6C6030" w14:textId="77777777" w:rsidR="00634BD0" w:rsidRDefault="00634BD0" w:rsidP="00634BD0">
      <w:pPr>
        <w:pStyle w:val="oancuaDanhsac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Kết quả là: </w:t>
      </w:r>
    </w:p>
    <w:p w14:paraId="57E7C930" w14:textId="76B861C3" w:rsidR="00634BD0" w:rsidRDefault="00634BD0" w:rsidP="00634BD0">
      <w:r>
        <w:rPr>
          <w:noProof/>
        </w:rPr>
        <w:drawing>
          <wp:inline distT="0" distB="0" distL="0" distR="0" wp14:anchorId="7764816A" wp14:editId="62F5472D">
            <wp:extent cx="6196965" cy="255778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5C92" w14:textId="6D42213D" w:rsidR="00634BD0" w:rsidRDefault="00634BD0" w:rsidP="00634BD0"/>
    <w:p w14:paraId="23175942" w14:textId="031CDD11" w:rsidR="00634BD0" w:rsidRPr="00634BD0" w:rsidRDefault="00634BD0" w:rsidP="00634BD0">
      <w:pPr>
        <w:pStyle w:val="u3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D2F9F">
        <w:rPr>
          <w:rFonts w:ascii="Times New Roman" w:hAnsi="Times New Roman" w:cs="Times New Roman"/>
          <w:sz w:val="26"/>
          <w:szCs w:val="26"/>
        </w:rPr>
        <w:t>. Thiết kế kiến trúc cho use case “P</w:t>
      </w:r>
      <w:r>
        <w:rPr>
          <w:rFonts w:ascii="Times New Roman" w:hAnsi="Times New Roman" w:cs="Times New Roman"/>
          <w:sz w:val="26"/>
          <w:szCs w:val="26"/>
        </w:rPr>
        <w:t>lace</w:t>
      </w:r>
      <w:r w:rsidRPr="006D2F9F">
        <w:rPr>
          <w:rFonts w:ascii="Times New Roman" w:hAnsi="Times New Roman" w:cs="Times New Roman"/>
          <w:sz w:val="26"/>
          <w:szCs w:val="26"/>
        </w:rPr>
        <w:t xml:space="preserve"> Order”</w:t>
      </w:r>
    </w:p>
    <w:p w14:paraId="511ABBCE" w14:textId="13C830A6" w:rsidR="00634BD0" w:rsidRPr="009E4416" w:rsidRDefault="00634BD0" w:rsidP="009E4416">
      <w:pPr>
        <w:pStyle w:val="oancuaDanhsach"/>
        <w:numPr>
          <w:ilvl w:val="0"/>
          <w:numId w:val="6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4416">
        <w:rPr>
          <w:rFonts w:ascii="Times New Roman" w:hAnsi="Times New Roman" w:cs="Times New Roman"/>
          <w:b/>
          <w:bCs/>
          <w:sz w:val="26"/>
          <w:szCs w:val="26"/>
        </w:rPr>
        <w:t>Phân tích lớp</w:t>
      </w:r>
      <w:r w:rsidRPr="009E4416">
        <w:rPr>
          <w:rFonts w:ascii="Times New Roman" w:hAnsi="Times New Roman" w:cs="Times New Roman"/>
          <w:sz w:val="26"/>
          <w:szCs w:val="26"/>
        </w:rPr>
        <w:t>: Tìm các lớp (class) từ các hành vi trong use case.</w:t>
      </w:r>
    </w:p>
    <w:p w14:paraId="09A3A20F" w14:textId="77777777" w:rsidR="00634BD0" w:rsidRPr="006D2F9F" w:rsidRDefault="00634BD0" w:rsidP="00634BD0">
      <w:pPr>
        <w:pStyle w:val="oancuaDanhsac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ết quả là</w:t>
      </w:r>
      <w:r w:rsidRPr="006D2F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020006" w14:textId="0B1CDD2A" w:rsidR="00634BD0" w:rsidRDefault="00B04C73" w:rsidP="00634BD0">
      <w:r>
        <w:rPr>
          <w:noProof/>
        </w:rPr>
        <w:lastRenderedPageBreak/>
        <w:drawing>
          <wp:inline distT="0" distB="0" distL="0" distR="0" wp14:anchorId="43BA5651" wp14:editId="0BEFD722">
            <wp:extent cx="6196965" cy="3366135"/>
            <wp:effectExtent l="0" t="0" r="0" b="571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555E" w14:textId="33995A13" w:rsidR="00B04C73" w:rsidRDefault="00B04C73" w:rsidP="00634BD0"/>
    <w:p w14:paraId="369C509F" w14:textId="77777777" w:rsidR="00B04C73" w:rsidRPr="006D2F9F" w:rsidRDefault="00B04C73" w:rsidP="009E4416">
      <w:pPr>
        <w:pStyle w:val="oancuaDanhsach"/>
        <w:numPr>
          <w:ilvl w:val="0"/>
          <w:numId w:val="6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Phân phối hành vi trong use case tới các lớp. </w:t>
      </w:r>
    </w:p>
    <w:p w14:paraId="25CDAD91" w14:textId="77777777" w:rsidR="00B04C73" w:rsidRDefault="00B04C73" w:rsidP="00B04C73">
      <w:pPr>
        <w:pStyle w:val="oancuaDanhsac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 đồ trình tự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5E886A4B" w14:textId="77777777" w:rsidR="00B04C73" w:rsidRDefault="00B04C73" w:rsidP="00B04C73">
      <w:pPr>
        <w:pStyle w:val="oancuaDanhsac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Kết quả là: </w:t>
      </w:r>
    </w:p>
    <w:p w14:paraId="1D215203" w14:textId="0816DE49" w:rsidR="00B04C73" w:rsidRDefault="00B04C73" w:rsidP="00634BD0">
      <w:r>
        <w:rPr>
          <w:noProof/>
        </w:rPr>
        <w:lastRenderedPageBreak/>
        <w:drawing>
          <wp:inline distT="0" distB="0" distL="0" distR="0" wp14:anchorId="29E2329D" wp14:editId="20F84D4D">
            <wp:extent cx="6196965" cy="4833620"/>
            <wp:effectExtent l="0" t="0" r="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3E27" w14:textId="3DEB6495" w:rsidR="00B04C73" w:rsidRDefault="00B04C73" w:rsidP="00634BD0"/>
    <w:p w14:paraId="2F72B99E" w14:textId="409A6EFE" w:rsidR="00B04C73" w:rsidRDefault="00B04C73" w:rsidP="00B04C73">
      <w:pPr>
        <w:pStyle w:val="oancuaDanhsac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iểu đồ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 tiếp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5F47A05D" w14:textId="77777777" w:rsidR="00B04C73" w:rsidRDefault="00B04C73" w:rsidP="00B04C73">
      <w:pPr>
        <w:pStyle w:val="oancuaDanhsac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Kết quả là: </w:t>
      </w:r>
    </w:p>
    <w:p w14:paraId="0A7E6EF1" w14:textId="31B8238B" w:rsidR="00B04C73" w:rsidRDefault="009E4416" w:rsidP="00634BD0">
      <w:r>
        <w:rPr>
          <w:noProof/>
        </w:rPr>
        <w:lastRenderedPageBreak/>
        <w:drawing>
          <wp:inline distT="0" distB="0" distL="0" distR="0" wp14:anchorId="3A0B0357" wp14:editId="538BFBA4">
            <wp:extent cx="5600700" cy="653415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68F0" w14:textId="0F1E5FB6" w:rsidR="009E4416" w:rsidRDefault="009E4416" w:rsidP="00634BD0"/>
    <w:p w14:paraId="12A37E62" w14:textId="1DDEDCE3" w:rsidR="009E4416" w:rsidRPr="00634BD0" w:rsidRDefault="009E4416" w:rsidP="009E4416">
      <w:pPr>
        <w:pStyle w:val="u3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D2F9F">
        <w:rPr>
          <w:rFonts w:ascii="Times New Roman" w:hAnsi="Times New Roman" w:cs="Times New Roman"/>
          <w:sz w:val="26"/>
          <w:szCs w:val="26"/>
        </w:rPr>
        <w:t>. Thiết kế kiến trúc cho use case “P</w:t>
      </w:r>
      <w:r>
        <w:rPr>
          <w:rFonts w:ascii="Times New Roman" w:hAnsi="Times New Roman" w:cs="Times New Roman"/>
          <w:sz w:val="26"/>
          <w:szCs w:val="26"/>
        </w:rPr>
        <w:t>lace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ush </w:t>
      </w:r>
      <w:r w:rsidRPr="006D2F9F">
        <w:rPr>
          <w:rFonts w:ascii="Times New Roman" w:hAnsi="Times New Roman" w:cs="Times New Roman"/>
          <w:sz w:val="26"/>
          <w:szCs w:val="26"/>
        </w:rPr>
        <w:t>Order”</w:t>
      </w:r>
    </w:p>
    <w:p w14:paraId="253434D8" w14:textId="77777777" w:rsidR="009E4416" w:rsidRPr="009E4416" w:rsidRDefault="009E4416" w:rsidP="009E4416">
      <w:pPr>
        <w:pStyle w:val="oancuaDanhsach"/>
        <w:numPr>
          <w:ilvl w:val="0"/>
          <w:numId w:val="7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4416">
        <w:rPr>
          <w:rFonts w:ascii="Times New Roman" w:hAnsi="Times New Roman" w:cs="Times New Roman"/>
          <w:b/>
          <w:bCs/>
          <w:sz w:val="26"/>
          <w:szCs w:val="26"/>
        </w:rPr>
        <w:t>Phân tích lớp</w:t>
      </w:r>
      <w:r w:rsidRPr="009E4416">
        <w:rPr>
          <w:rFonts w:ascii="Times New Roman" w:hAnsi="Times New Roman" w:cs="Times New Roman"/>
          <w:sz w:val="26"/>
          <w:szCs w:val="26"/>
        </w:rPr>
        <w:t>: Tìm các lớp (class) từ các hành vi trong use case.</w:t>
      </w:r>
    </w:p>
    <w:p w14:paraId="5EDC01A2" w14:textId="77777777" w:rsidR="009E4416" w:rsidRPr="006D2F9F" w:rsidRDefault="009E4416" w:rsidP="009E4416">
      <w:pPr>
        <w:pStyle w:val="oancuaDanhsac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ết quả là</w:t>
      </w:r>
      <w:r w:rsidRPr="006D2F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4A7627" w14:textId="77777777" w:rsidR="009E4416" w:rsidRDefault="009E4416" w:rsidP="00634BD0"/>
    <w:p w14:paraId="295AF396" w14:textId="7B6AD369" w:rsidR="00B04C73" w:rsidRDefault="006B7848" w:rsidP="00634BD0">
      <w:r>
        <w:rPr>
          <w:noProof/>
        </w:rPr>
        <w:lastRenderedPageBreak/>
        <w:drawing>
          <wp:inline distT="0" distB="0" distL="0" distR="0" wp14:anchorId="74319712" wp14:editId="6742740C">
            <wp:extent cx="6196965" cy="3072130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84B" w14:textId="6AD6D68A" w:rsidR="006B7848" w:rsidRDefault="006B7848" w:rsidP="00634BD0"/>
    <w:p w14:paraId="4AAF4C4F" w14:textId="77777777" w:rsidR="006B7848" w:rsidRPr="006D2F9F" w:rsidRDefault="006B7848" w:rsidP="006B7848">
      <w:pPr>
        <w:pStyle w:val="oancuaDanhsach"/>
        <w:numPr>
          <w:ilvl w:val="0"/>
          <w:numId w:val="8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Phân phối hành vi trong use case tới các lớp. </w:t>
      </w:r>
    </w:p>
    <w:p w14:paraId="420F4439" w14:textId="77777777" w:rsidR="006B7848" w:rsidRDefault="006B7848" w:rsidP="006B7848">
      <w:pPr>
        <w:pStyle w:val="oancuaDanhsac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 đồ trình tự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5EB90A29" w14:textId="77777777" w:rsidR="006B7848" w:rsidRDefault="006B7848" w:rsidP="006B7848">
      <w:pPr>
        <w:pStyle w:val="oancuaDanhsac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Kết quả là: </w:t>
      </w:r>
    </w:p>
    <w:p w14:paraId="4EF16F68" w14:textId="4E4080D3" w:rsidR="006B7848" w:rsidRDefault="006B7848" w:rsidP="00634BD0">
      <w:r>
        <w:rPr>
          <w:noProof/>
        </w:rPr>
        <w:lastRenderedPageBreak/>
        <w:drawing>
          <wp:inline distT="0" distB="0" distL="0" distR="0" wp14:anchorId="64B14C6E" wp14:editId="00CE16BE">
            <wp:extent cx="5810250" cy="723900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EBAE" w14:textId="35240378" w:rsidR="006B7848" w:rsidRDefault="006B7848" w:rsidP="00634BD0"/>
    <w:p w14:paraId="41A5D8A7" w14:textId="12755224" w:rsidR="006B7848" w:rsidRDefault="006B7848" w:rsidP="00634BD0"/>
    <w:p w14:paraId="241E71E5" w14:textId="443251F2" w:rsidR="006B7848" w:rsidRPr="00634BD0" w:rsidRDefault="006B7848" w:rsidP="006B7848">
      <w:pPr>
        <w:pStyle w:val="u3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D2F9F">
        <w:rPr>
          <w:rFonts w:ascii="Times New Roman" w:hAnsi="Times New Roman" w:cs="Times New Roman"/>
          <w:sz w:val="26"/>
          <w:szCs w:val="26"/>
        </w:rPr>
        <w:t xml:space="preserve">. </w:t>
      </w:r>
      <w:r w:rsidRPr="006B7848">
        <w:rPr>
          <w:rFonts w:ascii="Times New Roman" w:hAnsi="Times New Roman" w:cs="Times New Roman"/>
          <w:sz w:val="26"/>
          <w:szCs w:val="26"/>
        </w:rPr>
        <w:t>B</w:t>
      </w:r>
      <w:r w:rsidRPr="006B7848">
        <w:rPr>
          <w:rFonts w:ascii="Times New Roman" w:hAnsi="Times New Roman" w:cs="Times New Roman"/>
          <w:sz w:val="26"/>
          <w:szCs w:val="26"/>
        </w:rPr>
        <w:t>iểu đồ lớp phân tích gộp theo những cập nhật của biểu đồ</w:t>
      </w:r>
      <w:r w:rsidRPr="006B7848">
        <w:rPr>
          <w:rFonts w:ascii="Times New Roman" w:hAnsi="Times New Roman" w:cs="Times New Roman"/>
          <w:sz w:val="26"/>
          <w:szCs w:val="26"/>
          <w:lang w:val="vi-VN"/>
        </w:rPr>
        <w:t xml:space="preserve"> lớp phân tích</w:t>
      </w:r>
      <w:r w:rsidRPr="006B7848">
        <w:rPr>
          <w:rFonts w:ascii="Times New Roman" w:hAnsi="Times New Roman" w:cs="Times New Roman"/>
          <w:sz w:val="26"/>
          <w:szCs w:val="26"/>
        </w:rPr>
        <w:t xml:space="preserve"> cho use case </w:t>
      </w:r>
      <w:r w:rsidRPr="006B7848">
        <w:rPr>
          <w:rFonts w:ascii="Times New Roman" w:hAnsi="Times New Roman" w:cs="Times New Roman"/>
          <w:sz w:val="26"/>
          <w:szCs w:val="26"/>
          <w:lang w:val="vi-VN"/>
        </w:rPr>
        <w:t xml:space="preserve">“Place Order” cùng biểu đồ lớp phân tích </w:t>
      </w:r>
      <w:r w:rsidRPr="006B7848">
        <w:rPr>
          <w:rFonts w:ascii="Times New Roman" w:hAnsi="Times New Roman" w:cs="Times New Roman"/>
          <w:sz w:val="26"/>
          <w:szCs w:val="26"/>
        </w:rPr>
        <w:t>của use case “Place Rush Order”</w:t>
      </w:r>
    </w:p>
    <w:p w14:paraId="39DCEFE4" w14:textId="71A6B945" w:rsidR="006B7848" w:rsidRDefault="006B7848" w:rsidP="00634BD0"/>
    <w:p w14:paraId="42599F0F" w14:textId="7759F88B" w:rsidR="006B7848" w:rsidRDefault="006B7848" w:rsidP="00634BD0"/>
    <w:p w14:paraId="51A0E342" w14:textId="079DA424" w:rsidR="006B7848" w:rsidRPr="00634BD0" w:rsidRDefault="006B7848" w:rsidP="00634BD0">
      <w:r>
        <w:rPr>
          <w:noProof/>
        </w:rPr>
        <w:lastRenderedPageBreak/>
        <w:drawing>
          <wp:inline distT="0" distB="0" distL="0" distR="0" wp14:anchorId="45AEB878" wp14:editId="293112F8">
            <wp:extent cx="6196965" cy="5448935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7EA8" w14:textId="7DC43AFC" w:rsidR="006C7F84" w:rsidRPr="006D2F9F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sectPr w:rsidR="006C7F84" w:rsidRPr="006D2F9F" w:rsidSect="006C7F84">
      <w:headerReference w:type="default" r:id="rId29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5744" w14:textId="77777777" w:rsidR="00766C0B" w:rsidRDefault="00766C0B" w:rsidP="00AE545F">
      <w:pPr>
        <w:spacing w:after="0" w:line="240" w:lineRule="auto"/>
      </w:pPr>
      <w:r>
        <w:separator/>
      </w:r>
    </w:p>
  </w:endnote>
  <w:endnote w:type="continuationSeparator" w:id="0">
    <w:p w14:paraId="0A56FCDD" w14:textId="77777777" w:rsidR="00766C0B" w:rsidRDefault="00766C0B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89F1" w14:textId="77777777" w:rsidR="00766C0B" w:rsidRDefault="00766C0B" w:rsidP="00AE545F">
      <w:pPr>
        <w:spacing w:after="0" w:line="240" w:lineRule="auto"/>
      </w:pPr>
      <w:r>
        <w:separator/>
      </w:r>
    </w:p>
  </w:footnote>
  <w:footnote w:type="continuationSeparator" w:id="0">
    <w:p w14:paraId="47CB3A13" w14:textId="77777777" w:rsidR="00766C0B" w:rsidRDefault="00766C0B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19A7FD94" w:rsidR="00AE545F" w:rsidRDefault="00634BD0" w:rsidP="00AE545F">
    <w:r>
      <w:rPr>
        <w:rFonts w:ascii="Times New Roman" w:hAnsi="Times New Roman" w:cs="Times New Roman"/>
        <w:b/>
        <w:bCs/>
        <w:sz w:val="26"/>
        <w:szCs w:val="26"/>
      </w:rPr>
      <w:t>20173164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Lê Thị Mai Hươ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2FC4"/>
    <w:multiLevelType w:val="hybridMultilevel"/>
    <w:tmpl w:val="F3E42372"/>
    <w:lvl w:ilvl="0" w:tplc="5AC82F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B59"/>
    <w:multiLevelType w:val="hybridMultilevel"/>
    <w:tmpl w:val="C27493DA"/>
    <w:lvl w:ilvl="0" w:tplc="726AD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72192"/>
    <w:multiLevelType w:val="hybridMultilevel"/>
    <w:tmpl w:val="F3E423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C633EC"/>
    <w:multiLevelType w:val="hybridMultilevel"/>
    <w:tmpl w:val="F3E423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E0AA4"/>
    <w:rsid w:val="002D61F8"/>
    <w:rsid w:val="005170D9"/>
    <w:rsid w:val="005666B1"/>
    <w:rsid w:val="00634BD0"/>
    <w:rsid w:val="006B7848"/>
    <w:rsid w:val="006C7F84"/>
    <w:rsid w:val="006D2F9F"/>
    <w:rsid w:val="00766C0B"/>
    <w:rsid w:val="008B5BE4"/>
    <w:rsid w:val="009E3469"/>
    <w:rsid w:val="009E4416"/>
    <w:rsid w:val="00AE1ADD"/>
    <w:rsid w:val="00AE545F"/>
    <w:rsid w:val="00B04C73"/>
    <w:rsid w:val="00C63634"/>
    <w:rsid w:val="00CD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E545F"/>
  </w:style>
  <w:style w:type="paragraph" w:styleId="Chntrang">
    <w:name w:val="footer"/>
    <w:basedOn w:val="Binhthng"/>
    <w:link w:val="Chn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E545F"/>
  </w:style>
  <w:style w:type="paragraph" w:styleId="oancuaDanhsach">
    <w:name w:val="List Paragraph"/>
    <w:basedOn w:val="Binhthng"/>
    <w:uiPriority w:val="34"/>
    <w:qFormat/>
    <w:rsid w:val="000E0AA4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7planning.org/vi/10283/huong-dan-su-dung-github-voi-github-desktop" TargetMode="External"/><Relationship Id="rId18" Type="http://schemas.openxmlformats.org/officeDocument/2006/relationships/hyperlink" Target="https://astah.net/support/astah-pro/user-guide/communication-diagram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rogerdudler.github.io/git-guide/index.vi.html" TargetMode="External"/><Relationship Id="rId17" Type="http://schemas.openxmlformats.org/officeDocument/2006/relationships/hyperlink" Target="https://www.youtube.com/embed/Qi2CsTY4LSk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astah.net/support/astah-pro/user-guide/sequence-diagram/" TargetMode="Externa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astah.net/support/astah-pro/user-guide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www.uml-diagrams.org/communication-diagrams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about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0" ma:contentTypeDescription="Create a new document." ma:contentTypeScope="" ma:versionID="0d3851cec5cc3a0b3b62dc1657f698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29B68-46C3-4BFB-A642-EA954308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huong le</cp:lastModifiedBy>
  <cp:revision>4</cp:revision>
  <dcterms:created xsi:type="dcterms:W3CDTF">2021-10-18T07:56:00Z</dcterms:created>
  <dcterms:modified xsi:type="dcterms:W3CDTF">2021-10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